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e</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implement an interplanetary space travel system for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Also, it should be noted that the accessors and mutators included in this document are not comprehensive. The ones in this document were included in order to highlight the importance of its access permissions and/or the importance of its function to the overall IST system.</w:t>
      </w:r>
      <w:r w:rsidR="0049623A">
        <w:t xml:space="preserve"> In </w:t>
      </w:r>
      <w:r w:rsidR="0049623A">
        <w:lastRenderedPageBreak/>
        <w:t>addition,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provides an API for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their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Pr="00CE46CE" w:rsidRDefault="00CE46CE">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s in response to events such as “reached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w:t>
      </w:r>
      <w:r w:rsidR="00F760A8">
        <w:rPr>
          <w:iCs/>
        </w:rPr>
        <w:lastRenderedPageBreak/>
        <w:t>control.</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6E3831">
      <w:pPr>
        <w:widowControl w:val="0"/>
        <w:pBdr>
          <w:top w:val="nil"/>
          <w:left w:val="nil"/>
          <w:bottom w:val="nil"/>
          <w:right w:val="nil"/>
          <w:between w:val="nil"/>
        </w:pBdr>
        <w:rPr>
          <w:iCs/>
        </w:rPr>
      </w:pPr>
      <w:r>
        <w:rPr>
          <w:iCs/>
          <w:noProof/>
        </w:rPr>
        <w:drawing>
          <wp:inline distT="0" distB="0" distL="0" distR="0">
            <wp:extent cx="5943600" cy="406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Administrator, Communication System, Spaceship, and ISTS Manager.</w:t>
      </w:r>
    </w:p>
    <w:p w:rsidR="00A30BA3" w:rsidRDefault="00A30BA3" w:rsidP="00A30BA3">
      <w:pPr>
        <w:widowControl w:val="0"/>
        <w:pBdr>
          <w:top w:val="nil"/>
          <w:left w:val="nil"/>
          <w:bottom w:val="nil"/>
          <w:right w:val="nil"/>
          <w:between w:val="nil"/>
        </w:pBdr>
        <w:rPr>
          <w:iCs/>
        </w:rP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Administrator</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ISTS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xml:space="preserve">. For example, an event could be that a spaceship </w:t>
      </w:r>
      <w:r w:rsidR="008F48F0">
        <w:lastRenderedPageBreak/>
        <w:t>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A41AD7" w:rsidP="00F17A27">
      <w:pPr>
        <w:widowControl w:val="0"/>
        <w:pBdr>
          <w:top w:val="nil"/>
          <w:left w:val="nil"/>
          <w:bottom w:val="nil"/>
          <w:right w:val="nil"/>
          <w:between w:val="nil"/>
        </w:pBdr>
      </w:pPr>
      <w:r>
        <w:t>A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C95E17" w:rsidP="00F17A27">
      <w:pPr>
        <w:widowControl w:val="0"/>
        <w:pBdr>
          <w:top w:val="nil"/>
          <w:left w:val="nil"/>
          <w:bottom w:val="nil"/>
          <w:right w:val="nil"/>
          <w:between w:val="nil"/>
        </w:pBdr>
      </w:pPr>
      <w:r>
        <w:t>The</w:t>
      </w:r>
      <w:r w:rsidR="00A97DF0">
        <w:t xml:space="preserve"> spaceship and Resource Management Service should be able to be updated by external </w:t>
      </w:r>
      <w:r w:rsidR="00D51BFE">
        <w:t>automatic control system</w:t>
      </w:r>
      <w:r w:rsidR="00A97DF0">
        <w:t>s, e.g., the Flight 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ISTS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43269F" w:rsidRDefault="00C95E17">
      <w:pPr>
        <w:widowControl w:val="0"/>
        <w:pBdr>
          <w:top w:val="nil"/>
          <w:left w:val="nil"/>
          <w:bottom w:val="nil"/>
          <w:right w:val="nil"/>
          <w:between w:val="nil"/>
        </w:pBdr>
      </w:pPr>
      <w:r>
        <w:t>The</w:t>
      </w:r>
      <w:r w:rsidR="00573341">
        <w:t xml:space="preserve"> Manager executes update actions on Customer Service objects in response to events.</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lastRenderedPageBreak/>
        <w:t>Implementation</w:t>
      </w:r>
    </w:p>
    <w:p w:rsidR="00E00F21" w:rsidRDefault="00E00F21" w:rsidP="00E00F21"/>
    <w:p w:rsidR="00E00F21" w:rsidRPr="00E00F21" w:rsidRDefault="00DA4B21" w:rsidP="00E00F21">
      <w:r>
        <w:t>Of note 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xml:space="preserve">. This </w:t>
      </w:r>
      <w:r w:rsidR="000431C7">
        <w:t>is shown</w:t>
      </w:r>
      <w:r>
        <w:t xml:space="preserve"> in the following class diagram and class dictionary.</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p>
    <w:p w:rsidR="00BD6396" w:rsidRDefault="00BD6396">
      <w:pPr>
        <w:widowControl w:val="0"/>
        <w:pBdr>
          <w:top w:val="nil"/>
          <w:left w:val="nil"/>
          <w:bottom w:val="nil"/>
          <w:right w:val="nil"/>
          <w:between w:val="nil"/>
        </w:pBdr>
        <w:rPr>
          <w:i/>
        </w:rPr>
      </w:pPr>
    </w:p>
    <w:p w:rsidR="00BD6396" w:rsidRDefault="00985192">
      <w:pPr>
        <w:widowControl w:val="0"/>
        <w:pBdr>
          <w:top w:val="nil"/>
          <w:left w:val="nil"/>
          <w:bottom w:val="nil"/>
          <w:right w:val="nil"/>
          <w:between w:val="nil"/>
        </w:pBdr>
      </w:pPr>
      <w:r>
        <w:rPr>
          <w:noProof/>
        </w:rPr>
        <w:drawing>
          <wp:inline distT="0" distB="0" distL="0" distR="0">
            <wp:extent cx="6714305" cy="5325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441" cy="5331988"/>
                    </a:xfrm>
                    <a:prstGeom prst="rect">
                      <a:avLst/>
                    </a:prstGeom>
                  </pic:spPr>
                </pic:pic>
              </a:graphicData>
            </a:graphic>
          </wp:inline>
        </w:drawing>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Pr="009B76EA" w:rsidRDefault="009B76EA">
      <w:pPr>
        <w:widowControl w:val="0"/>
        <w:pBdr>
          <w:top w:val="nil"/>
          <w:left w:val="nil"/>
          <w:bottom w:val="nil"/>
          <w:right w:val="nil"/>
          <w:between w:val="nil"/>
        </w:pBdr>
        <w:rPr>
          <w:iCs/>
        </w:rPr>
      </w:pPr>
      <w:r>
        <w:rPr>
          <w:iCs/>
        </w:rPr>
        <w:t>This section contains the class dictionary for the Resource Management Service that comprise the package “</w:t>
      </w:r>
      <w:r w:rsidRPr="00E76A60">
        <w:rPr>
          <w:iCs/>
        </w:rPr>
        <w:t>com.cscie97.ists.resource</w:t>
      </w:r>
      <w:r>
        <w:rPr>
          <w:iCs/>
        </w:rPr>
        <w:t>”.</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Interface defines the API for the Resource Management Service. </w:t>
      </w:r>
      <w:r w:rsidR="00BF6FCF">
        <w:rPr>
          <w:iCs/>
        </w:rPr>
        <w:t>It is the main point of access external components and entities use for interacting with its service</w:t>
      </w:r>
      <w:r w:rsidR="00DF5509">
        <w:rPr>
          <w:iCs/>
        </w:rPr>
        <w:t xml:space="preserve"> via its exposed methods.</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Creates a Person within the IST organizatio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 Team within the IST organizatio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 launchpad fo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 spaceship used for space flight. 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 spaceship used for space fligh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 spaceship used for space fligh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 communication system used by the IST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 computer system used by the IST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Creates a resource-to-price mapping for resource cost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Returns the current budget of the ISTS using 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spaceship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Creates a simulated ISTS event as occurring.</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Creates a Fuel object.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Method that creates a Fuel object 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w:t>
            </w:r>
            <w:r w:rsidR="00B27898">
              <w:lastRenderedPageBreak/>
              <w:t>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lastRenderedPageBreak/>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s.</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FFF" w:rsidP="00EB2B41">
      <w:pPr>
        <w:widowControl w:val="0"/>
        <w:pBdr>
          <w:top w:val="nil"/>
          <w:left w:val="nil"/>
          <w:bottom w:val="nil"/>
          <w:right w:val="nil"/>
          <w:between w:val="nil"/>
        </w:pBdr>
        <w:rPr>
          <w:iCs/>
        </w:rPr>
      </w:pPr>
      <w:r>
        <w:rPr>
          <w:iCs/>
        </w:rPr>
        <w:t>The Resource Management Service implementation also implements the Visitable interface for use in the</w:t>
      </w:r>
      <w:r w:rsidR="002665FD">
        <w:rPr>
          <w:iCs/>
        </w:rPr>
        <w:t xml:space="preserve"> Visitor </w:t>
      </w:r>
      <w:r>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The Resource Management Service implementation that i</w:t>
      </w:r>
      <w:r w:rsidR="00562E2D">
        <w:rPr>
          <w:iCs/>
        </w:rPr>
        <w:t>mplements</w:t>
      </w:r>
      <w:r>
        <w:rPr>
          <w:iCs/>
        </w:rPr>
        <w:t xml:space="preserve"> the</w:t>
      </w:r>
      <w:r w:rsidR="00562E2D">
        <w:rPr>
          <w:iCs/>
        </w:rPr>
        <w:t xml:space="preserve"> ResourceManagementService and Visitable interfaces.</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 xml:space="preserve">Association </w:t>
            </w:r>
            <w:r>
              <w:rPr>
                <w:b/>
              </w:rPr>
              <w:lastRenderedPageBreak/>
              <w:t>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lastRenderedPageBreak/>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Ledger Service that is used to buy resources and manage the ISTS budget.</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Authentication Service that is used for</w:t>
            </w:r>
            <w:r w:rsidR="00F805D7">
              <w:t xml:space="preserve"> checking</w:t>
            </w:r>
            <w:r>
              <w:t xml:space="preserve"> access permissions in every method.</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w:t>
      </w:r>
      <w:r>
        <w:rPr>
          <w:iCs/>
        </w:rPr>
        <w:lastRenderedPageBreak/>
        <w:t>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An event perceived or happening to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Adds fuel to the spaceship by the given amount.</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Deducts the amount of fuel in the spaceship by the given amount.</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turns the fuel level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ets the fuel level of the spaceship by the given amount.</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turns the current speed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ets the current speed of the spaceship by the given amount.</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turns the trajectory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ets the trajectory of the spaceship by the given trajectory.</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turns the coordinates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ets the coordinates of the spaceship with the given coordinates.</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turns the id of the flight the spaceship is currently associated with.</w:t>
            </w:r>
          </w:p>
        </w:tc>
      </w:tr>
      <w:tr w:rsidR="002B11FB" w:rsidTr="00A90EE5">
        <w:tc>
          <w:tcPr>
            <w:tcW w:w="1875" w:type="dxa"/>
            <w:shd w:val="clear" w:color="auto" w:fill="auto"/>
            <w:tcMar>
              <w:top w:w="100" w:type="dxa"/>
              <w:left w:w="100" w:type="dxa"/>
              <w:bottom w:w="100" w:type="dxa"/>
              <w:right w:w="100" w:type="dxa"/>
            </w:tcMar>
          </w:tcPr>
          <w:p w:rsidR="002B11FB" w:rsidRPr="00E77AB4" w:rsidRDefault="002B11FB" w:rsidP="00A90EE5">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A90EE5">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ets the current flight id associated with the spaceship with the given id.</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id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model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name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maximum speed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ypes can be solar sail, ion drive, or oxygen/hydroge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type of the spaceship. Types can be cargo, passenger, or rescue.</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fuel capacity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urrent fuel level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A description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urrent speed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trajectory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oordinates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rew capacity of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id’s of the passengers on the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 xml:space="preserve">A nested class within the Spaceship class </w:t>
            </w:r>
            <w:r>
              <w:lastRenderedPageBreak/>
              <w:t>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apacity of a passenger spaceship.</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rPr>
                <w:b/>
              </w:rPr>
            </w:pPr>
            <w:r>
              <w:rPr>
                <w:b/>
              </w:rPr>
              <w:t>Description</w:t>
            </w:r>
          </w:p>
        </w:tc>
      </w:tr>
      <w:tr w:rsidR="002B11FB" w:rsidTr="00A90EE5">
        <w:tc>
          <w:tcPr>
            <w:tcW w:w="187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A90EE5">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lastRenderedPageBreak/>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A90EE5">
        <w:tc>
          <w:tcPr>
            <w:tcW w:w="1875" w:type="dxa"/>
            <w:shd w:val="clear" w:color="auto" w:fill="auto"/>
            <w:tcMar>
              <w:top w:w="100" w:type="dxa"/>
              <w:left w:w="100" w:type="dxa"/>
              <w:bottom w:w="100" w:type="dxa"/>
              <w:right w:w="100" w:type="dxa"/>
            </w:tcMar>
          </w:tcPr>
          <w:p w:rsidR="00D01E17" w:rsidRDefault="00D01E17" w:rsidP="00A90EE5">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A90EE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A90EE5">
            <w:pPr>
              <w:widowControl w:val="0"/>
              <w:pBdr>
                <w:top w:val="nil"/>
                <w:left w:val="nil"/>
                <w:bottom w:val="nil"/>
                <w:right w:val="nil"/>
                <w:between w:val="nil"/>
              </w:pBdr>
              <w:spacing w:line="240" w:lineRule="auto"/>
              <w:rPr>
                <w:b/>
              </w:rPr>
            </w:pPr>
            <w:r>
              <w:rPr>
                <w:b/>
              </w:rPr>
              <w:t>Description</w:t>
            </w:r>
          </w:p>
        </w:tc>
      </w:tr>
      <w:tr w:rsidR="00D01E17" w:rsidTr="00A90EE5">
        <w:tc>
          <w:tcPr>
            <w:tcW w:w="1875" w:type="dxa"/>
            <w:shd w:val="clear" w:color="auto" w:fill="auto"/>
            <w:tcMar>
              <w:top w:w="100" w:type="dxa"/>
              <w:left w:w="100" w:type="dxa"/>
              <w:bottom w:w="100" w:type="dxa"/>
              <w:right w:w="100" w:type="dxa"/>
            </w:tcMar>
          </w:tcPr>
          <w:p w:rsidR="00D01E17" w:rsidRDefault="00D01E17" w:rsidP="00A90EE5">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A90EE5">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A90EE5">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lastRenderedPageBreak/>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w:t>
            </w:r>
            <w:r>
              <w:t xml:space="preserve"> the ISTS’ resource supply of the fuel</w:t>
            </w:r>
            <w:r>
              <w:t>,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Ship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 xml:space="preserve">up, </w:t>
            </w:r>
            <w:r>
              <w:t>or dow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 or down.</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 modeling exercise.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p>
    <w:p w:rsidR="00B04645" w:rsidRDefault="00B04645" w:rsidP="00FF6CAA">
      <w:pPr>
        <w:widowControl w:val="0"/>
        <w:pBdr>
          <w:top w:val="nil"/>
          <w:left w:val="nil"/>
          <w:bottom w:val="nil"/>
          <w:right w:val="nil"/>
          <w:between w:val="nil"/>
        </w:pBdr>
        <w:rPr>
          <w:iCs/>
        </w:rPr>
      </w:pPr>
    </w:p>
    <w:p w:rsidR="00BD6396" w:rsidRDefault="00B04645" w:rsidP="00AD2FB0">
      <w:pPr>
        <w:pStyle w:val="ListParagraph"/>
        <w:widowControl w:val="0"/>
        <w:numPr>
          <w:ilvl w:val="0"/>
          <w:numId w:val="4"/>
        </w:numPr>
        <w:pBdr>
          <w:top w:val="nil"/>
          <w:left w:val="nil"/>
          <w:bottom w:val="nil"/>
          <w:right w:val="nil"/>
          <w:between w:val="nil"/>
        </w:pBdr>
        <w:rPr>
          <w:iCs/>
        </w:rPr>
      </w:pPr>
      <w:r>
        <w:rPr>
          <w:iCs/>
        </w:rPr>
        <w:t>Spaceship holds a list of passenger id’s which can be added to when passengers board the ship.</w:t>
      </w:r>
    </w:p>
    <w:p w:rsidR="00C17BFC" w:rsidRDefault="00C17BFC" w:rsidP="00AD2FB0">
      <w:pPr>
        <w:pStyle w:val="ListParagraph"/>
        <w:widowControl w:val="0"/>
        <w:numPr>
          <w:ilvl w:val="0"/>
          <w:numId w:val="4"/>
        </w:numPr>
        <w:pBdr>
          <w:top w:val="nil"/>
          <w:left w:val="nil"/>
          <w:bottom w:val="nil"/>
          <w:right w:val="nil"/>
          <w:between w:val="nil"/>
        </w:pBdr>
        <w:rPr>
          <w:iCs/>
        </w:rPr>
      </w:pPr>
      <w:r>
        <w:rPr>
          <w:iCs/>
        </w:rPr>
        <w:t xml:space="preserve">Added crewCapacity </w:t>
      </w:r>
      <w:r w:rsidR="00CF41DF">
        <w:rPr>
          <w:iCs/>
        </w:rPr>
        <w:t xml:space="preserve">attribute </w:t>
      </w:r>
      <w:r>
        <w:rPr>
          <w:iCs/>
        </w:rPr>
        <w:t>to Spaceship</w:t>
      </w:r>
      <w:r w:rsidR="0000002C">
        <w:rPr>
          <w:iCs/>
        </w:rPr>
        <w:t xml:space="preserve"> and capacity</w:t>
      </w:r>
      <w:r w:rsidR="00CF41DF">
        <w:rPr>
          <w:iCs/>
        </w:rPr>
        <w:t xml:space="preserve"> attribute</w:t>
      </w:r>
      <w:r w:rsidR="0000002C">
        <w:rPr>
          <w:iCs/>
        </w:rPr>
        <w:t xml:space="preserve"> to Rescue Ship.</w:t>
      </w:r>
    </w:p>
    <w:p w:rsidR="00C17BFC" w:rsidRDefault="00846DD9" w:rsidP="00AD2FB0">
      <w:pPr>
        <w:pStyle w:val="ListParagraph"/>
        <w:widowControl w:val="0"/>
        <w:numPr>
          <w:ilvl w:val="0"/>
          <w:numId w:val="4"/>
        </w:numPr>
        <w:pBdr>
          <w:top w:val="nil"/>
          <w:left w:val="nil"/>
          <w:bottom w:val="nil"/>
          <w:right w:val="nil"/>
          <w:between w:val="nil"/>
        </w:pBdr>
        <w:rPr>
          <w:iCs/>
        </w:rPr>
      </w:pPr>
      <w:r>
        <w:rPr>
          <w:iCs/>
        </w:rPr>
        <w:t>Added currentFlightId attribute to Spaceship.</w:t>
      </w:r>
    </w:p>
    <w:p w:rsidR="00F11232" w:rsidRPr="00AD2FB0" w:rsidRDefault="00F11232" w:rsidP="00AD2FB0">
      <w:pPr>
        <w:pStyle w:val="ListParagraph"/>
        <w:widowControl w:val="0"/>
        <w:numPr>
          <w:ilvl w:val="0"/>
          <w:numId w:val="4"/>
        </w:numPr>
        <w:pBdr>
          <w:top w:val="nil"/>
          <w:left w:val="nil"/>
          <w:bottom w:val="nil"/>
          <w:right w:val="nil"/>
          <w:between w:val="nil"/>
        </w:pBdr>
        <w:rPr>
          <w:iCs/>
        </w:rPr>
      </w:pPr>
      <w:r>
        <w:rPr>
          <w:iCs/>
        </w:rPr>
        <w:t>Visitor design pattern</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BD6396" w:rsidRDefault="00DD5B10">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BD6396" w:rsidRDefault="00DD5B10">
      <w:pPr>
        <w:pStyle w:val="Heading1"/>
        <w:keepNext w:val="0"/>
        <w:keepLines w:val="0"/>
        <w:widowControl w:val="0"/>
        <w:pBdr>
          <w:top w:val="nil"/>
          <w:left w:val="nil"/>
          <w:bottom w:val="nil"/>
          <w:right w:val="nil"/>
          <w:between w:val="nil"/>
        </w:pBdr>
      </w:pPr>
      <w:bookmarkStart w:id="9" w:name="_jl42ber7yz87" w:colFirst="0" w:colLast="0"/>
      <w:bookmarkEnd w:id="9"/>
      <w:r>
        <w:t>Testing</w:t>
      </w:r>
    </w:p>
    <w:p w:rsidR="00BD6396" w:rsidRDefault="00BD6396" w:rsidP="005A2316">
      <w:pPr>
        <w:widowControl w:val="0"/>
        <w:pBdr>
          <w:top w:val="nil"/>
          <w:left w:val="nil"/>
          <w:bottom w:val="nil"/>
          <w:right w:val="nil"/>
          <w:between w:val="nil"/>
        </w:pBdr>
        <w:rPr>
          <w:i/>
        </w:rPr>
      </w:pPr>
    </w:p>
    <w:p w:rsidR="005A2316" w:rsidRPr="005A2316" w:rsidRDefault="005A2316" w:rsidP="005A2316">
      <w:pPr>
        <w:widowControl w:val="0"/>
        <w:pBdr>
          <w:top w:val="nil"/>
          <w:left w:val="nil"/>
          <w:bottom w:val="nil"/>
          <w:right w:val="nil"/>
          <w:between w:val="nil"/>
        </w:pBdr>
        <w:rPr>
          <w:iCs/>
        </w:rPr>
      </w:pPr>
      <w:r>
        <w:rPr>
          <w:iCs/>
        </w:rPr>
        <w:t xml:space="preserve">In addition, unlike GUIs, CLI allows for scripts that can create class objects and state instantly and en masse. A GUI would require lots of </w:t>
      </w:r>
      <w:r w:rsidR="00043662">
        <w:rPr>
          <w:iCs/>
        </w:rPr>
        <w:t xml:space="preserve">manual mouse </w:t>
      </w:r>
      <w:r>
        <w:rPr>
          <w:iCs/>
        </w:rPr>
        <w:t xml:space="preserve">clicking and </w:t>
      </w:r>
      <w:r w:rsidR="00043662">
        <w:rPr>
          <w:iCs/>
        </w:rPr>
        <w:t xml:space="preserve">input on the </w:t>
      </w:r>
      <w:r>
        <w:rPr>
          <w:iCs/>
        </w:rPr>
        <w:t>user</w:t>
      </w:r>
      <w:r w:rsidR="00043662">
        <w:rPr>
          <w:iCs/>
        </w:rPr>
        <w:t>’s</w:t>
      </w:r>
      <w:r>
        <w:rPr>
          <w:iCs/>
        </w:rPr>
        <w:t xml:space="preserve"> </w:t>
      </w:r>
      <w:r w:rsidR="00043662">
        <w:rPr>
          <w:iCs/>
        </w:rPr>
        <w:t>part</w:t>
      </w:r>
      <w:r>
        <w:rPr>
          <w:iCs/>
        </w:rPr>
        <w:t>.</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Default="00671646" w:rsidP="00CB160A">
      <w:pPr>
        <w:pStyle w:val="ListParagraph"/>
        <w:widowControl w:val="0"/>
        <w:numPr>
          <w:ilvl w:val="0"/>
          <w:numId w:val="4"/>
        </w:numPr>
        <w:pBdr>
          <w:top w:val="nil"/>
          <w:left w:val="nil"/>
          <w:bottom w:val="nil"/>
          <w:right w:val="nil"/>
          <w:between w:val="nil"/>
        </w:pBdr>
        <w:rPr>
          <w:iCs/>
        </w:rPr>
      </w:pPr>
      <w:r>
        <w:rPr>
          <w:iCs/>
        </w:rPr>
        <w:t xml:space="preserve">The in-memory implementation makes the system prone to losing the state of the reources. It is not required but perhaps the implementation can </w:t>
      </w:r>
      <w:r w:rsidR="00E336BB">
        <w:rPr>
          <w:iCs/>
        </w:rPr>
        <w:t xml:space="preserve">be updated to </w:t>
      </w:r>
      <w:r>
        <w:rPr>
          <w:iCs/>
        </w:rPr>
        <w:t>make use of the IPFS like the Customer Service module does</w:t>
      </w:r>
      <w:r w:rsidR="00E336BB">
        <w:rPr>
          <w:iCs/>
        </w:rPr>
        <w:t xml:space="preserve"> for </w:t>
      </w:r>
      <w:r w:rsidR="002562C0">
        <w:rPr>
          <w:iCs/>
        </w:rPr>
        <w:t xml:space="preserve">long-term </w:t>
      </w:r>
      <w:bookmarkStart w:id="11" w:name="_GoBack"/>
      <w:bookmarkEnd w:id="11"/>
      <w:r w:rsidR="00E336BB">
        <w:rPr>
          <w:iCs/>
        </w:rPr>
        <w:t>storage.</w:t>
      </w:r>
    </w:p>
    <w:p w:rsidR="005D31D4" w:rsidRDefault="005D31D4" w:rsidP="00CB160A">
      <w:pPr>
        <w:pStyle w:val="ListParagraph"/>
        <w:widowControl w:val="0"/>
        <w:numPr>
          <w:ilvl w:val="0"/>
          <w:numId w:val="4"/>
        </w:numPr>
        <w:pBdr>
          <w:top w:val="nil"/>
          <w:left w:val="nil"/>
          <w:bottom w:val="nil"/>
          <w:right w:val="nil"/>
          <w:between w:val="nil"/>
        </w:pBdr>
        <w:rPr>
          <w:iCs/>
        </w:rPr>
      </w:pPr>
      <w:r>
        <w:rPr>
          <w:iCs/>
        </w:rPr>
        <w:t>Hackers may attempt to access the payment system. Transaction processing should be updated to require payer account to sign transactions with a secure signature algorithm.</w:t>
      </w:r>
    </w:p>
    <w:p w:rsidR="00A61D93" w:rsidRDefault="00A61D93" w:rsidP="00CB160A">
      <w:pPr>
        <w:pStyle w:val="ListParagraph"/>
        <w:widowControl w:val="0"/>
        <w:numPr>
          <w:ilvl w:val="0"/>
          <w:numId w:val="4"/>
        </w:numPr>
        <w:pBdr>
          <w:top w:val="nil"/>
          <w:left w:val="nil"/>
          <w:bottom w:val="nil"/>
          <w:right w:val="nil"/>
          <w:between w:val="nil"/>
        </w:pBdr>
        <w:rPr>
          <w:iCs/>
        </w:rPr>
      </w:pPr>
      <w:r>
        <w:rPr>
          <w:iCs/>
        </w:rPr>
        <w:t>The spaceship and resources don’t have any functionality. Since events are opaque strings at this point, the system is inoperable and not self-sufficient.</w:t>
      </w:r>
      <w:r w:rsidR="00075D85">
        <w:rPr>
          <w:iCs/>
        </w:rPr>
        <w:t xml:space="preserve"> Functionality should be implemented to correct this.</w:t>
      </w:r>
    </w:p>
    <w:p w:rsidR="00BD6396" w:rsidRDefault="00CB160A" w:rsidP="00CB160A">
      <w:pPr>
        <w:pStyle w:val="ListParagraph"/>
        <w:widowControl w:val="0"/>
        <w:numPr>
          <w:ilvl w:val="0"/>
          <w:numId w:val="4"/>
        </w:numPr>
        <w:pBdr>
          <w:top w:val="nil"/>
          <w:left w:val="nil"/>
          <w:bottom w:val="nil"/>
          <w:right w:val="nil"/>
          <w:between w:val="nil"/>
        </w:pBdr>
        <w:rPr>
          <w:iCs/>
        </w:rPr>
      </w:pPr>
      <w:r>
        <w:rPr>
          <w:iCs/>
        </w:rPr>
        <w:t>Improperly naming variables (not using unique id’s / improper name space practices could corrupt the integrity of your data)</w:t>
      </w:r>
      <w:r w:rsidR="00E12B7C">
        <w:rPr>
          <w:iCs/>
        </w:rPr>
        <w:t>?</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Might not integrate well with other modules</w:t>
      </w:r>
      <w:r w:rsidR="00E12B7C">
        <w:rPr>
          <w:iCs/>
        </w:rPr>
        <w:t>?</w:t>
      </w:r>
      <w:r>
        <w:rPr>
          <w:iCs/>
        </w:rPr>
        <w:t xml:space="preserve"> The interface may need to be extended.</w:t>
      </w:r>
      <w:r w:rsidR="006B38C5">
        <w:rPr>
          <w:iCs/>
        </w:rPr>
        <w:t xml:space="preserve"> There may have been vagueness in areas of the requirements.</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Programming language</w:t>
      </w:r>
      <w:r w:rsidR="00E12B7C">
        <w:rPr>
          <w:iCs/>
        </w:rPr>
        <w:t xml:space="preserve"> limitations?</w:t>
      </w:r>
    </w:p>
    <w:p w:rsidR="00382332" w:rsidRDefault="008F3E63" w:rsidP="00CB160A">
      <w:pPr>
        <w:pStyle w:val="ListParagraph"/>
        <w:widowControl w:val="0"/>
        <w:numPr>
          <w:ilvl w:val="0"/>
          <w:numId w:val="4"/>
        </w:numPr>
        <w:pBdr>
          <w:top w:val="nil"/>
          <w:left w:val="nil"/>
          <w:bottom w:val="nil"/>
          <w:right w:val="nil"/>
          <w:between w:val="nil"/>
        </w:pBdr>
        <w:rPr>
          <w:iCs/>
        </w:rPr>
      </w:pPr>
      <w:r>
        <w:rPr>
          <w:iCs/>
        </w:rPr>
        <w:t>Governmental regulations and standards on resources like spaceships and fuel might might change unexpectedly</w:t>
      </w:r>
      <w:r w:rsidR="006B38C5">
        <w:rPr>
          <w:iCs/>
        </w:rPr>
        <w:t>.</w:t>
      </w:r>
    </w:p>
    <w:p w:rsidR="008F3E63" w:rsidRPr="00E12B7C" w:rsidRDefault="00382332" w:rsidP="00E12B7C">
      <w:pPr>
        <w:pStyle w:val="ListParagraph"/>
        <w:widowControl w:val="0"/>
        <w:numPr>
          <w:ilvl w:val="0"/>
          <w:numId w:val="4"/>
        </w:numPr>
        <w:pBdr>
          <w:top w:val="nil"/>
          <w:left w:val="nil"/>
          <w:bottom w:val="nil"/>
          <w:right w:val="nil"/>
          <w:between w:val="nil"/>
        </w:pBdr>
        <w:rPr>
          <w:iCs/>
        </w:rPr>
      </w:pPr>
      <w:r>
        <w:rPr>
          <w:iCs/>
        </w:rPr>
        <w:t>Customer may change strategy</w:t>
      </w:r>
      <w:r w:rsidR="00EB1C8F">
        <w:rPr>
          <w:iCs/>
        </w:rPr>
        <w:t xml:space="preserve">, </w:t>
      </w:r>
      <w:r>
        <w:rPr>
          <w:iCs/>
        </w:rPr>
        <w:t>priorit</w:t>
      </w:r>
      <w:r w:rsidR="00EB1C8F">
        <w:rPr>
          <w:iCs/>
        </w:rPr>
        <w:t>ies, or scope of project</w:t>
      </w:r>
      <w:r w:rsidR="00E12B7C">
        <w:rPr>
          <w:iCs/>
        </w:rPr>
        <w:t>?</w:t>
      </w:r>
    </w:p>
    <w:p w:rsidR="00BD6396" w:rsidRDefault="00BD6396">
      <w:pPr>
        <w:widowControl w:val="0"/>
        <w:pBdr>
          <w:top w:val="nil"/>
          <w:left w:val="nil"/>
          <w:bottom w:val="nil"/>
          <w:right w:val="nil"/>
          <w:between w:val="nil"/>
        </w:pBd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B3346B">
        <w:t>Document structure overview here</w:t>
      </w:r>
      <w:r w:rsidR="00A64F40">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C207FD" w:rsidRDefault="00C207FD" w:rsidP="00C207FD">
      <w:pPr>
        <w:widowControl w:val="0"/>
        <w:pBdr>
          <w:top w:val="nil"/>
          <w:left w:val="nil"/>
          <w:bottom w:val="nil"/>
          <w:right w:val="nil"/>
          <w:between w:val="nil"/>
        </w:pBdr>
        <w:rPr>
          <w:i/>
        </w:rPr>
      </w:pPr>
      <w:r>
        <w:rPr>
          <w:i/>
        </w:rPr>
        <w:t xml:space="preserve">Overview of the problem to be solved.  What is the problem and why is it being solved?  How will the resulting solution provide business value?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C207FD" w:rsidRDefault="00C207FD" w:rsidP="00C207FD">
      <w:pPr>
        <w:pStyle w:val="Heading1"/>
        <w:keepNext w:val="0"/>
        <w:keepLines w:val="0"/>
        <w:widowControl w:val="0"/>
        <w:pBdr>
          <w:top w:val="nil"/>
          <w:left w:val="nil"/>
          <w:bottom w:val="nil"/>
          <w:right w:val="nil"/>
          <w:between w:val="nil"/>
        </w:pBdr>
      </w:pPr>
      <w:r>
        <w:t>Requirements</w:t>
      </w:r>
    </w:p>
    <w:p w:rsidR="00C207FD" w:rsidRDefault="00C207FD" w:rsidP="00C207FD">
      <w:pPr>
        <w:widowControl w:val="0"/>
        <w:pBdr>
          <w:top w:val="nil"/>
          <w:left w:val="nil"/>
          <w:bottom w:val="nil"/>
          <w:right w:val="nil"/>
          <w:between w:val="nil"/>
        </w:pBdr>
        <w:rPr>
          <w:i/>
        </w:rPr>
      </w:pPr>
      <w:r>
        <w:rPr>
          <w:i/>
        </w:rPr>
        <w:t xml:space="preserve">This section provides a summary of the requirements for the &lt;Component Name&g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r>
        <w:rPr>
          <w:i/>
        </w:rPr>
        <w:t xml:space="preserve">Enumerate the use cases supported by the design, </w:t>
      </w:r>
    </w:p>
    <w:p w:rsidR="00C207FD" w:rsidRDefault="00C207FD" w:rsidP="00C207FD">
      <w:pPr>
        <w:widowControl w:val="0"/>
        <w:pBdr>
          <w:top w:val="nil"/>
          <w:left w:val="nil"/>
          <w:bottom w:val="nil"/>
          <w:right w:val="nil"/>
          <w:between w:val="nil"/>
        </w:pBdr>
        <w:rPr>
          <w:i/>
        </w:rPr>
      </w:pPr>
      <w:r>
        <w:rPr>
          <w:i/>
        </w:rPr>
        <w:t xml:space="preserve">This design supports the following use cases: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Include a Use Case Diagram.</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Include descriptions of each of the actors and use case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C207FD" w:rsidP="00C207FD">
      <w:pPr>
        <w:widowControl w:val="0"/>
        <w:pBdr>
          <w:top w:val="nil"/>
          <w:left w:val="nil"/>
          <w:bottom w:val="nil"/>
          <w:right w:val="nil"/>
          <w:between w:val="nil"/>
        </w:pBdr>
        <w:rPr>
          <w:i/>
        </w:rPr>
      </w:pPr>
      <w:r>
        <w:rPr>
          <w:i/>
        </w:rPr>
        <w:t xml:space="preserve">This section of the document will describe the implementation details for ...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The implementation section should cover the following topics:</w:t>
      </w:r>
    </w:p>
    <w:p w:rsidR="00C207FD" w:rsidRDefault="00C207FD" w:rsidP="00C207FD">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C207FD" w:rsidRDefault="00C207FD" w:rsidP="00C207FD">
      <w:pPr>
        <w:widowControl w:val="0"/>
        <w:numPr>
          <w:ilvl w:val="0"/>
          <w:numId w:val="1"/>
        </w:numPr>
        <w:pBdr>
          <w:top w:val="nil"/>
          <w:left w:val="nil"/>
          <w:bottom w:val="nil"/>
          <w:right w:val="nil"/>
          <w:between w:val="nil"/>
        </w:pBdr>
        <w:rPr>
          <w:i/>
        </w:rPr>
      </w:pPr>
      <w:r>
        <w:rPr>
          <w:i/>
        </w:rPr>
        <w:lastRenderedPageBreak/>
        <w:t xml:space="preserve">What are the important interfaces and how they will be implemented? </w:t>
      </w:r>
    </w:p>
    <w:p w:rsidR="00C207FD" w:rsidRDefault="00C207FD" w:rsidP="00C207FD">
      <w:pPr>
        <w:widowControl w:val="0"/>
        <w:numPr>
          <w:ilvl w:val="0"/>
          <w:numId w:val="1"/>
        </w:numPr>
        <w:pBdr>
          <w:top w:val="nil"/>
          <w:left w:val="nil"/>
          <w:bottom w:val="nil"/>
          <w:right w:val="nil"/>
          <w:between w:val="nil"/>
        </w:pBdr>
      </w:pPr>
      <w:r>
        <w:rPr>
          <w:i/>
        </w:rPr>
        <w:t xml:space="preserve">How are the requirements addressed?  </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i/>
        </w:rPr>
      </w:pPr>
      <w:r>
        <w:rPr>
          <w:i/>
        </w:rPr>
        <w:t>The following class diagram defines the classes defined in this design. Remember to include exception classes.</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CLASS DIAGRAM GOES HERE</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C207FD" w:rsidP="00C207FD">
      <w:pPr>
        <w:widowControl w:val="0"/>
        <w:pBdr>
          <w:top w:val="nil"/>
          <w:left w:val="nil"/>
          <w:bottom w:val="nil"/>
          <w:right w:val="nil"/>
          <w:between w:val="nil"/>
        </w:pBdr>
        <w:rPr>
          <w:i/>
        </w:rPr>
      </w:pPr>
      <w:r>
        <w:rPr>
          <w:i/>
        </w:rPr>
        <w:t>This section specifies the class dictionary for the class … defined within the package  …</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i/>
        </w:rPr>
        <w:t>Class 1 description</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flightNumber : </w:t>
            </w:r>
            <w:r w:rsidR="00AF4B6A" w:rsidRPr="00AF4B6A">
              <w:lastRenderedPageBreak/>
              <w:t>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pnsKeyName : string, id : </w:t>
            </w:r>
            <w:r w:rsidR="00670116" w:rsidRPr="00670116">
              <w:lastRenderedPageBreak/>
              <w:t>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016A98" w:rsidP="00016A98">
      <w:pPr>
        <w:widowControl w:val="0"/>
        <w:pBdr>
          <w:top w:val="nil"/>
          <w:left w:val="nil"/>
          <w:bottom w:val="nil"/>
          <w:right w:val="nil"/>
          <w:between w:val="nil"/>
        </w:pBdr>
        <w:rPr>
          <w:iCs/>
        </w:rPr>
      </w:pPr>
      <w:r>
        <w:rPr>
          <w:iCs/>
        </w:rPr>
        <w:t>Implements CustomerService interfac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lastRenderedPageBreak/>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lastRenderedPageBreak/>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E42B52" w:rsidP="00067C84">
            <w:pPr>
              <w:widowControl w:val="0"/>
              <w:pBdr>
                <w:top w:val="nil"/>
                <w:left w:val="nil"/>
                <w:bottom w:val="nil"/>
                <w:right w:val="nil"/>
                <w:between w:val="nil"/>
              </w:pBdr>
              <w:spacing w:line="240" w:lineRule="auto"/>
            </w:pPr>
            <w:r>
              <w:t>{preparing for launch, in-flight, reached destination, lost:mission, lost:spacecraft faul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heship</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7D24CA" w:rsidP="00067C84">
            <w:pPr>
              <w:widowControl w:val="0"/>
              <w:pBdr>
                <w:top w:val="nil"/>
                <w:left w:val="nil"/>
                <w:bottom w:val="nil"/>
                <w:right w:val="nil"/>
                <w:between w:val="nil"/>
              </w:pBdr>
              <w:spacing w:line="240" w:lineRule="auto"/>
            </w:pPr>
            <w:r>
              <w:t>{one way, round trip, guided tour}</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E4126D" w:rsidP="00016A98">
      <w:pPr>
        <w:widowControl w:val="0"/>
        <w:pBdr>
          <w:top w:val="nil"/>
          <w:left w:val="nil"/>
          <w:bottom w:val="nil"/>
          <w:right w:val="nil"/>
          <w:between w:val="nil"/>
        </w:pBdr>
        <w:rPr>
          <w:iCs/>
        </w:rPr>
      </w:pPr>
      <w:r>
        <w:rPr>
          <w:iCs/>
        </w:rPr>
        <w:t>Abstract class</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42BA7" w:rsidRDefault="00D7452E" w:rsidP="00D7452E">
      <w:pPr>
        <w:widowControl w:val="0"/>
        <w:rPr>
          <w:i/>
        </w:rPr>
      </w:pPr>
      <w:r w:rsidRPr="00142BA7">
        <w:rPr>
          <w:i/>
        </w:rPr>
        <w:t xml:space="preserve">Class 1 description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E4126D" w:rsidP="00D7452E">
      <w:pPr>
        <w:widowControl w:val="0"/>
        <w:rPr>
          <w:iCs/>
        </w:rPr>
      </w:pPr>
      <w:r>
        <w:rPr>
          <w:iCs/>
        </w:rPr>
        <w:t>Abstract clas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lastRenderedPageBreak/>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E4126D" w:rsidP="00D7452E">
      <w:pPr>
        <w:widowControl w:val="0"/>
        <w:rPr>
          <w:iCs/>
        </w:rPr>
      </w:pPr>
      <w:r>
        <w:rPr>
          <w:iCs/>
        </w:rPr>
        <w:t>Extends Document</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251E1B">
            <w:pPr>
              <w:widowControl w:val="0"/>
              <w:spacing w:line="240" w:lineRule="auto"/>
            </w:pPr>
            <w:r>
              <w:t>{life, minerals, objec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lastRenderedPageBreak/>
        <w:t>PointOfInteres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340163">
            <w:pPr>
              <w:widowControl w:val="0"/>
              <w:spacing w:line="240" w:lineRule="auto"/>
            </w:pPr>
            <w:r>
              <w:t>{planet, moon, asteroid, solar system, space sta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map&lt;map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 xml:space="preserve">(passengerId : string, </w:t>
            </w:r>
            <w:r>
              <w:lastRenderedPageBreak/>
              <w:t>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A static method</w:t>
            </w:r>
          </w:p>
        </w:tc>
      </w:tr>
    </w:tbl>
    <w:p w:rsidR="00461735" w:rsidRDefault="00461735"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C207FD" w:rsidRDefault="00321C84" w:rsidP="009471DB">
      <w:pPr>
        <w:pStyle w:val="ListParagraph"/>
        <w:widowControl w:val="0"/>
        <w:numPr>
          <w:ilvl w:val="0"/>
          <w:numId w:val="4"/>
        </w:numPr>
        <w:pBdr>
          <w:top w:val="nil"/>
          <w:left w:val="nil"/>
          <w:bottom w:val="nil"/>
          <w:right w:val="nil"/>
          <w:between w:val="nil"/>
        </w:pBdr>
      </w:pPr>
      <w:r>
        <w:t>CustomerImpl has a reference to ResourceImpl so that it can add a registered passenger to the the persons in ResourcImpl</w:t>
      </w:r>
      <w:r w:rsidR="000737D8">
        <w:t xml:space="preserve"> if need be</w:t>
      </w:r>
      <w:r>
        <w:t>.</w:t>
      </w:r>
      <w:r w:rsidR="00D43481">
        <w:t xml:space="preserve"> </w:t>
      </w:r>
      <w:r>
        <w:t>Also</w:t>
      </w:r>
      <w:r w:rsidR="00D43481">
        <w:t>, so it</w:t>
      </w:r>
      <w:r>
        <w:t xml:space="preserve"> can use ResourceImpl’s createEvent or its communication system to notify observers (i.e., the manager) of interesting mission reports, discoveries, etc.</w:t>
      </w:r>
      <w:r w:rsidR="00C47183">
        <w:t>?</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Exception Handling</w:t>
      </w:r>
    </w:p>
    <w:p w:rsidR="00C207FD" w:rsidRDefault="00C207FD" w:rsidP="00C207FD">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r>
        <w:rPr>
          <w:i/>
        </w:rPr>
        <w:t>Provide a testing strategy for testing the component.</w:t>
      </w:r>
    </w:p>
    <w:p w:rsidR="00C207FD" w:rsidRDefault="00C207FD" w:rsidP="00C207FD">
      <w:pPr>
        <w:widowControl w:val="0"/>
        <w:numPr>
          <w:ilvl w:val="0"/>
          <w:numId w:val="3"/>
        </w:numPr>
        <w:pBdr>
          <w:top w:val="nil"/>
          <w:left w:val="nil"/>
          <w:bottom w:val="nil"/>
          <w:right w:val="nil"/>
          <w:between w:val="nil"/>
        </w:pBdr>
        <w:rPr>
          <w:i/>
        </w:rPr>
      </w:pPr>
      <w:r>
        <w:rPr>
          <w:i/>
        </w:rPr>
        <w:t>Functional</w:t>
      </w:r>
    </w:p>
    <w:p w:rsidR="00C207FD" w:rsidRDefault="00C207FD" w:rsidP="00C207FD">
      <w:pPr>
        <w:widowControl w:val="0"/>
        <w:numPr>
          <w:ilvl w:val="0"/>
          <w:numId w:val="3"/>
        </w:numPr>
        <w:pBdr>
          <w:top w:val="nil"/>
          <w:left w:val="nil"/>
          <w:bottom w:val="nil"/>
          <w:right w:val="nil"/>
          <w:between w:val="nil"/>
        </w:pBdr>
        <w:rPr>
          <w:i/>
        </w:rPr>
      </w:pPr>
      <w:r>
        <w:rPr>
          <w:i/>
        </w:rPr>
        <w:t>Performance</w:t>
      </w:r>
    </w:p>
    <w:p w:rsidR="00C207FD" w:rsidRDefault="00C207FD" w:rsidP="00C207FD">
      <w:pPr>
        <w:widowControl w:val="0"/>
        <w:numPr>
          <w:ilvl w:val="0"/>
          <w:numId w:val="3"/>
        </w:numPr>
        <w:pBdr>
          <w:top w:val="nil"/>
          <w:left w:val="nil"/>
          <w:bottom w:val="nil"/>
          <w:right w:val="nil"/>
          <w:between w:val="nil"/>
        </w:pBdr>
      </w:pPr>
      <w:r>
        <w:rPr>
          <w:i/>
        </w:rPr>
        <w:t xml:space="preserve">Regression </w:t>
      </w:r>
      <w:r>
        <w:t xml:space="preserve"> </w:t>
      </w:r>
    </w:p>
    <w:p w:rsidR="00C207FD" w:rsidRDefault="00C207FD" w:rsidP="00C207FD">
      <w:pPr>
        <w:widowControl w:val="0"/>
        <w:numPr>
          <w:ilvl w:val="0"/>
          <w:numId w:val="3"/>
        </w:numPr>
        <w:pBdr>
          <w:top w:val="nil"/>
          <w:left w:val="nil"/>
          <w:bottom w:val="nil"/>
          <w:right w:val="nil"/>
          <w:between w:val="nil"/>
        </w:pBdr>
        <w:rPr>
          <w:i/>
        </w:rPr>
      </w:pPr>
      <w:r>
        <w:rPr>
          <w:i/>
        </w:rPr>
        <w:t>Exception Handling</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Risks</w:t>
      </w:r>
    </w:p>
    <w:p w:rsidR="002C105E" w:rsidRPr="00C95E77" w:rsidRDefault="002C105E" w:rsidP="00C95E77">
      <w:pPr>
        <w:widowControl w:val="0"/>
        <w:pBdr>
          <w:top w:val="nil"/>
          <w:left w:val="nil"/>
          <w:bottom w:val="nil"/>
          <w:right w:val="nil"/>
          <w:between w:val="nil"/>
        </w:pBdr>
        <w:rPr>
          <w:iCs/>
        </w:rPr>
      </w:pPr>
    </w:p>
    <w:p w:rsidR="00482418" w:rsidRPr="00482418" w:rsidRDefault="00482418" w:rsidP="00482418">
      <w:pPr>
        <w:pStyle w:val="ListParagraph"/>
        <w:widowControl w:val="0"/>
        <w:numPr>
          <w:ilvl w:val="0"/>
          <w:numId w:val="4"/>
        </w:numPr>
        <w:pBdr>
          <w:top w:val="nil"/>
          <w:left w:val="nil"/>
          <w:bottom w:val="nil"/>
          <w:right w:val="nil"/>
          <w:between w:val="nil"/>
        </w:pBdr>
        <w:rPr>
          <w:iCs/>
        </w:rPr>
      </w:pPr>
      <w:r>
        <w:rPr>
          <w:iCs/>
        </w:rPr>
        <w:t xml:space="preserve">Hackers may try to access resources such as sending </w:t>
      </w:r>
      <w:r w:rsidR="00F57C66">
        <w:rPr>
          <w:iCs/>
        </w:rPr>
        <w:t>update action</w:t>
      </w:r>
      <w:r>
        <w:rPr>
          <w:iCs/>
        </w:rPr>
        <w:t>s to the spaceship.</w:t>
      </w:r>
    </w:p>
    <w:p w:rsidR="00C207FD" w:rsidRDefault="002C105E" w:rsidP="002C105E">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D00F73" w:rsidRPr="002C105E" w:rsidRDefault="00D00F73" w:rsidP="002C105E">
      <w:pPr>
        <w:pStyle w:val="ListParagraph"/>
        <w:widowControl w:val="0"/>
        <w:numPr>
          <w:ilvl w:val="0"/>
          <w:numId w:val="4"/>
        </w:numPr>
        <w:pBdr>
          <w:top w:val="nil"/>
          <w:left w:val="nil"/>
          <w:bottom w:val="nil"/>
          <w:right w:val="nil"/>
          <w:between w:val="nil"/>
        </w:pBdr>
        <w:rPr>
          <w:iCs/>
        </w:rPr>
      </w:pPr>
      <w:r>
        <w:rPr>
          <w:iCs/>
        </w:rPr>
        <w:t xml:space="preserve">Validating parameters and data before submitting to </w:t>
      </w:r>
      <w:r w:rsidR="00772F2C">
        <w:rPr>
          <w:iCs/>
        </w:rPr>
        <w:t>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B3346B">
        <w:t>Document structure overview here</w:t>
      </w:r>
      <w:r w:rsidR="00A64F40">
        <w:t>.</w:t>
      </w:r>
    </w:p>
    <w:p w:rsidR="00DC2E4E" w:rsidRDefault="00DC2E4E" w:rsidP="00DC2E4E">
      <w:pPr>
        <w:pStyle w:val="Heading1"/>
        <w:keepNext w:val="0"/>
        <w:keepLines w:val="0"/>
        <w:widowControl w:val="0"/>
        <w:pBdr>
          <w:top w:val="nil"/>
          <w:left w:val="nil"/>
          <w:bottom w:val="nil"/>
          <w:right w:val="nil"/>
          <w:between w:val="nil"/>
        </w:pBdr>
      </w:pPr>
      <w:r>
        <w:t>Introduction</w:t>
      </w:r>
    </w:p>
    <w:p w:rsidR="00DC2E4E" w:rsidRDefault="00DC2E4E" w:rsidP="00DC2E4E">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DC2E4E" w:rsidRDefault="00DC2E4E" w:rsidP="00DC2E4E">
      <w:pPr>
        <w:widowControl w:val="0"/>
        <w:pBdr>
          <w:top w:val="nil"/>
          <w:left w:val="nil"/>
          <w:bottom w:val="nil"/>
          <w:right w:val="nil"/>
          <w:between w:val="nil"/>
        </w:pBdr>
        <w:rPr>
          <w:i/>
        </w:rPr>
      </w:pPr>
      <w:r>
        <w:rPr>
          <w:i/>
        </w:rPr>
        <w:t xml:space="preserve">Overview of the problem to be solved.  What is the problem and why is it being solved?  How </w:t>
      </w:r>
      <w:r>
        <w:rPr>
          <w:i/>
        </w:rPr>
        <w:lastRenderedPageBreak/>
        <w:t xml:space="preserve">will the resulting solution provide business valu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The following class diagram defines the classes defined in this design. Remember to include exception classes.</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lastRenderedPageBreak/>
        <w:t>Class Dictionary</w:t>
      </w:r>
    </w:p>
    <w:p w:rsidR="00DC2E4E" w:rsidRDefault="00DC2E4E" w:rsidP="00DC2E4E">
      <w:pPr>
        <w:widowControl w:val="0"/>
        <w:pBdr>
          <w:top w:val="nil"/>
          <w:left w:val="nil"/>
          <w:bottom w:val="nil"/>
          <w:right w:val="nil"/>
          <w:between w:val="nil"/>
        </w:pBdr>
        <w:rPr>
          <w:b/>
        </w:rPr>
      </w:pPr>
    </w:p>
    <w:p w:rsidR="00DC2E4E" w:rsidRDefault="00DC2E4E" w:rsidP="00DC2E4E">
      <w:pPr>
        <w:widowControl w:val="0"/>
        <w:pBdr>
          <w:top w:val="nil"/>
          <w:left w:val="nil"/>
          <w:bottom w:val="nil"/>
          <w:right w:val="nil"/>
          <w:between w:val="nil"/>
        </w:pBdr>
        <w:rPr>
          <w:i/>
        </w:rPr>
      </w:pPr>
      <w:r>
        <w:rPr>
          <w:i/>
        </w:rPr>
        <w:t>This section specifies the class dictionary for the class … defined within the package  …</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The Manager needs its own AuthToken with the proper access permissions to interface with the other modules</w:t>
            </w:r>
            <w:r w:rsidR="005B392E">
              <w:t xml:space="preserve"> such as when defining flights.</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 xml:space="preserve">(sourceDevice : Spaceship, </w:t>
            </w:r>
            <w:r w:rsidRPr="002F23C6">
              <w:lastRenderedPageBreak/>
              <w:t>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The event that the source Spaceship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6F423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Spaceship that sent the originating event to the </w:t>
            </w:r>
            <w:r w:rsidR="003E72EA">
              <w:t xml:space="preserve">Communication System (and ultimately to the </w:t>
            </w:r>
            <w:r>
              <w:t>Resource Management Service</w:t>
            </w:r>
            <w:r w:rsidR="003E72EA">
              <w:t>)</w:t>
            </w:r>
            <w:r>
              <w:t xml:space="preserve"> 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Defines the executable actions that </w:t>
            </w:r>
            <w:r>
              <w:lastRenderedPageBreak/>
              <w:t>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E837E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E5510A">
              <w:t>spaceship</w:t>
            </w:r>
            <w:r>
              <w:t xml:space="preserve"> that perceived/sent the original even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lastRenderedPageBreak/>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lastRenderedPageBreak/>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Resources are mostly physical in nature</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Mostly a modeling exercise</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lastRenderedPageBreak/>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EE0" w:rsidRDefault="005D5EE0">
      <w:pPr>
        <w:spacing w:line="240" w:lineRule="auto"/>
      </w:pPr>
      <w:r>
        <w:separator/>
      </w:r>
    </w:p>
  </w:endnote>
  <w:endnote w:type="continuationSeparator" w:id="0">
    <w:p w:rsidR="005D5EE0" w:rsidRDefault="005D5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EE0" w:rsidRDefault="005D5EE0">
      <w:pPr>
        <w:spacing w:line="240" w:lineRule="auto"/>
      </w:pPr>
      <w:r>
        <w:separator/>
      </w:r>
    </w:p>
  </w:footnote>
  <w:footnote w:type="continuationSeparator" w:id="0">
    <w:p w:rsidR="005D5EE0" w:rsidRDefault="005D5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69EC"/>
    <w:rsid w:val="00010DD0"/>
    <w:rsid w:val="0001217E"/>
    <w:rsid w:val="00015216"/>
    <w:rsid w:val="00016A98"/>
    <w:rsid w:val="000215E8"/>
    <w:rsid w:val="00023682"/>
    <w:rsid w:val="000246DC"/>
    <w:rsid w:val="00024B38"/>
    <w:rsid w:val="0003049B"/>
    <w:rsid w:val="00035851"/>
    <w:rsid w:val="00035E72"/>
    <w:rsid w:val="000416B9"/>
    <w:rsid w:val="00042192"/>
    <w:rsid w:val="000431C7"/>
    <w:rsid w:val="00043662"/>
    <w:rsid w:val="00044072"/>
    <w:rsid w:val="00045A6D"/>
    <w:rsid w:val="000522A8"/>
    <w:rsid w:val="00052A43"/>
    <w:rsid w:val="0005446E"/>
    <w:rsid w:val="00061CC8"/>
    <w:rsid w:val="00066722"/>
    <w:rsid w:val="00067C84"/>
    <w:rsid w:val="000737D8"/>
    <w:rsid w:val="000757D1"/>
    <w:rsid w:val="00075D85"/>
    <w:rsid w:val="00076DDC"/>
    <w:rsid w:val="0007757A"/>
    <w:rsid w:val="00087265"/>
    <w:rsid w:val="00090990"/>
    <w:rsid w:val="000933A9"/>
    <w:rsid w:val="000946C3"/>
    <w:rsid w:val="000A2721"/>
    <w:rsid w:val="000A3141"/>
    <w:rsid w:val="000C2560"/>
    <w:rsid w:val="000C578E"/>
    <w:rsid w:val="000D0973"/>
    <w:rsid w:val="000D1EF5"/>
    <w:rsid w:val="000D23BD"/>
    <w:rsid w:val="000D282F"/>
    <w:rsid w:val="000D2978"/>
    <w:rsid w:val="000D6B88"/>
    <w:rsid w:val="000D6C3B"/>
    <w:rsid w:val="000E02BF"/>
    <w:rsid w:val="000E0AEC"/>
    <w:rsid w:val="000E14C1"/>
    <w:rsid w:val="000E4583"/>
    <w:rsid w:val="000E597C"/>
    <w:rsid w:val="000E688B"/>
    <w:rsid w:val="000E6909"/>
    <w:rsid w:val="000F2C75"/>
    <w:rsid w:val="000F5596"/>
    <w:rsid w:val="000F7BAE"/>
    <w:rsid w:val="0010726B"/>
    <w:rsid w:val="00113E47"/>
    <w:rsid w:val="001148D9"/>
    <w:rsid w:val="00126A39"/>
    <w:rsid w:val="0013375E"/>
    <w:rsid w:val="00142BA7"/>
    <w:rsid w:val="00143456"/>
    <w:rsid w:val="00144D68"/>
    <w:rsid w:val="001468D0"/>
    <w:rsid w:val="00146E40"/>
    <w:rsid w:val="00150B21"/>
    <w:rsid w:val="00151EB4"/>
    <w:rsid w:val="001535D4"/>
    <w:rsid w:val="00156F64"/>
    <w:rsid w:val="00174004"/>
    <w:rsid w:val="00181162"/>
    <w:rsid w:val="001811AD"/>
    <w:rsid w:val="00197045"/>
    <w:rsid w:val="001A3E41"/>
    <w:rsid w:val="001A50BE"/>
    <w:rsid w:val="001B0D2F"/>
    <w:rsid w:val="001B241C"/>
    <w:rsid w:val="001B26EB"/>
    <w:rsid w:val="001B4399"/>
    <w:rsid w:val="001B47C1"/>
    <w:rsid w:val="001B6E7A"/>
    <w:rsid w:val="001C1C65"/>
    <w:rsid w:val="001C2B0A"/>
    <w:rsid w:val="001C6E2E"/>
    <w:rsid w:val="001C7E59"/>
    <w:rsid w:val="001D0BDE"/>
    <w:rsid w:val="001D3DE5"/>
    <w:rsid w:val="001D5E8D"/>
    <w:rsid w:val="001E0D6E"/>
    <w:rsid w:val="001E65E7"/>
    <w:rsid w:val="002231D0"/>
    <w:rsid w:val="0022757F"/>
    <w:rsid w:val="002338EC"/>
    <w:rsid w:val="00233984"/>
    <w:rsid w:val="00235E19"/>
    <w:rsid w:val="00244589"/>
    <w:rsid w:val="00251E1B"/>
    <w:rsid w:val="002562C0"/>
    <w:rsid w:val="00257014"/>
    <w:rsid w:val="00266497"/>
    <w:rsid w:val="002665FD"/>
    <w:rsid w:val="00270C21"/>
    <w:rsid w:val="00270E11"/>
    <w:rsid w:val="00277D59"/>
    <w:rsid w:val="00280032"/>
    <w:rsid w:val="00280990"/>
    <w:rsid w:val="002810C1"/>
    <w:rsid w:val="00286844"/>
    <w:rsid w:val="0029095E"/>
    <w:rsid w:val="00293E53"/>
    <w:rsid w:val="002A01D7"/>
    <w:rsid w:val="002A36E5"/>
    <w:rsid w:val="002B11FB"/>
    <w:rsid w:val="002C08C0"/>
    <w:rsid w:val="002C105E"/>
    <w:rsid w:val="002C519F"/>
    <w:rsid w:val="002C5E65"/>
    <w:rsid w:val="002D167C"/>
    <w:rsid w:val="002E08CB"/>
    <w:rsid w:val="002E1A36"/>
    <w:rsid w:val="002E5654"/>
    <w:rsid w:val="002F1CAE"/>
    <w:rsid w:val="002F23C6"/>
    <w:rsid w:val="00310DF2"/>
    <w:rsid w:val="00312479"/>
    <w:rsid w:val="00313AA7"/>
    <w:rsid w:val="0032006B"/>
    <w:rsid w:val="00321C84"/>
    <w:rsid w:val="00324BD0"/>
    <w:rsid w:val="00325566"/>
    <w:rsid w:val="003307D3"/>
    <w:rsid w:val="0033241C"/>
    <w:rsid w:val="00332722"/>
    <w:rsid w:val="00337DD3"/>
    <w:rsid w:val="00340163"/>
    <w:rsid w:val="003528BC"/>
    <w:rsid w:val="00353E38"/>
    <w:rsid w:val="00367D51"/>
    <w:rsid w:val="003710AB"/>
    <w:rsid w:val="00373795"/>
    <w:rsid w:val="00375EFB"/>
    <w:rsid w:val="0038005D"/>
    <w:rsid w:val="003819D0"/>
    <w:rsid w:val="00382332"/>
    <w:rsid w:val="00382914"/>
    <w:rsid w:val="003942AE"/>
    <w:rsid w:val="003A294C"/>
    <w:rsid w:val="003A3E74"/>
    <w:rsid w:val="003B2A4C"/>
    <w:rsid w:val="003B3716"/>
    <w:rsid w:val="003B582B"/>
    <w:rsid w:val="003B5AD5"/>
    <w:rsid w:val="003B650E"/>
    <w:rsid w:val="003C38CE"/>
    <w:rsid w:val="003D17B7"/>
    <w:rsid w:val="003D55FA"/>
    <w:rsid w:val="003E1D27"/>
    <w:rsid w:val="003E35C9"/>
    <w:rsid w:val="003E72EA"/>
    <w:rsid w:val="0040024C"/>
    <w:rsid w:val="00403F0E"/>
    <w:rsid w:val="00404D91"/>
    <w:rsid w:val="0041205D"/>
    <w:rsid w:val="00412FD0"/>
    <w:rsid w:val="0041464E"/>
    <w:rsid w:val="004171CA"/>
    <w:rsid w:val="00422890"/>
    <w:rsid w:val="004262BC"/>
    <w:rsid w:val="00427C29"/>
    <w:rsid w:val="0043269F"/>
    <w:rsid w:val="00437B7B"/>
    <w:rsid w:val="004430B3"/>
    <w:rsid w:val="004471F9"/>
    <w:rsid w:val="004476C5"/>
    <w:rsid w:val="00452A3F"/>
    <w:rsid w:val="00452E54"/>
    <w:rsid w:val="00453EBE"/>
    <w:rsid w:val="00454254"/>
    <w:rsid w:val="00461735"/>
    <w:rsid w:val="00467EFA"/>
    <w:rsid w:val="0047079A"/>
    <w:rsid w:val="00470D10"/>
    <w:rsid w:val="00473DC2"/>
    <w:rsid w:val="00480477"/>
    <w:rsid w:val="00482418"/>
    <w:rsid w:val="00484E88"/>
    <w:rsid w:val="00486EAD"/>
    <w:rsid w:val="0049623A"/>
    <w:rsid w:val="004A1A1F"/>
    <w:rsid w:val="004A1C30"/>
    <w:rsid w:val="004A3B72"/>
    <w:rsid w:val="004A5E9A"/>
    <w:rsid w:val="004B2817"/>
    <w:rsid w:val="004C080A"/>
    <w:rsid w:val="004C11FE"/>
    <w:rsid w:val="004C57A1"/>
    <w:rsid w:val="004D1FB3"/>
    <w:rsid w:val="004D508D"/>
    <w:rsid w:val="004F3D7F"/>
    <w:rsid w:val="00503654"/>
    <w:rsid w:val="00503D1B"/>
    <w:rsid w:val="0051146D"/>
    <w:rsid w:val="00516E8F"/>
    <w:rsid w:val="005214B6"/>
    <w:rsid w:val="00521A02"/>
    <w:rsid w:val="00521C71"/>
    <w:rsid w:val="00534946"/>
    <w:rsid w:val="00547347"/>
    <w:rsid w:val="00550C48"/>
    <w:rsid w:val="00553BC1"/>
    <w:rsid w:val="00557666"/>
    <w:rsid w:val="00560E18"/>
    <w:rsid w:val="00562A99"/>
    <w:rsid w:val="00562E2D"/>
    <w:rsid w:val="00566D7A"/>
    <w:rsid w:val="0057264A"/>
    <w:rsid w:val="00573341"/>
    <w:rsid w:val="00574ED8"/>
    <w:rsid w:val="00575322"/>
    <w:rsid w:val="005801ED"/>
    <w:rsid w:val="0058251B"/>
    <w:rsid w:val="00590063"/>
    <w:rsid w:val="005A1186"/>
    <w:rsid w:val="005A13D2"/>
    <w:rsid w:val="005A2316"/>
    <w:rsid w:val="005A5C01"/>
    <w:rsid w:val="005A7635"/>
    <w:rsid w:val="005A78E2"/>
    <w:rsid w:val="005B392E"/>
    <w:rsid w:val="005B47A1"/>
    <w:rsid w:val="005C1469"/>
    <w:rsid w:val="005C28D9"/>
    <w:rsid w:val="005C4023"/>
    <w:rsid w:val="005C6F07"/>
    <w:rsid w:val="005D0865"/>
    <w:rsid w:val="005D2682"/>
    <w:rsid w:val="005D31D4"/>
    <w:rsid w:val="005D5482"/>
    <w:rsid w:val="005D5EE0"/>
    <w:rsid w:val="005D7E61"/>
    <w:rsid w:val="005E1DC2"/>
    <w:rsid w:val="005F6587"/>
    <w:rsid w:val="005F66C5"/>
    <w:rsid w:val="005F6E9D"/>
    <w:rsid w:val="006031FC"/>
    <w:rsid w:val="006036AB"/>
    <w:rsid w:val="00603DC8"/>
    <w:rsid w:val="00604129"/>
    <w:rsid w:val="00607549"/>
    <w:rsid w:val="006109CF"/>
    <w:rsid w:val="006131F8"/>
    <w:rsid w:val="00617E20"/>
    <w:rsid w:val="00625DB9"/>
    <w:rsid w:val="006330A9"/>
    <w:rsid w:val="00642445"/>
    <w:rsid w:val="00644ACD"/>
    <w:rsid w:val="00647705"/>
    <w:rsid w:val="00655C3B"/>
    <w:rsid w:val="00670116"/>
    <w:rsid w:val="00671646"/>
    <w:rsid w:val="006737B1"/>
    <w:rsid w:val="00675F32"/>
    <w:rsid w:val="00677C14"/>
    <w:rsid w:val="00681489"/>
    <w:rsid w:val="00683208"/>
    <w:rsid w:val="006842D4"/>
    <w:rsid w:val="006853C8"/>
    <w:rsid w:val="00690BCC"/>
    <w:rsid w:val="006946F7"/>
    <w:rsid w:val="006952C5"/>
    <w:rsid w:val="006A4875"/>
    <w:rsid w:val="006B38C5"/>
    <w:rsid w:val="006C47B2"/>
    <w:rsid w:val="006D0844"/>
    <w:rsid w:val="006D1209"/>
    <w:rsid w:val="006D2679"/>
    <w:rsid w:val="006E04C2"/>
    <w:rsid w:val="006E16FC"/>
    <w:rsid w:val="006E342F"/>
    <w:rsid w:val="006E3831"/>
    <w:rsid w:val="006E3F8E"/>
    <w:rsid w:val="006F0352"/>
    <w:rsid w:val="006F2E15"/>
    <w:rsid w:val="006F423E"/>
    <w:rsid w:val="00703041"/>
    <w:rsid w:val="00703418"/>
    <w:rsid w:val="00712E72"/>
    <w:rsid w:val="00716E45"/>
    <w:rsid w:val="00717121"/>
    <w:rsid w:val="00717FAC"/>
    <w:rsid w:val="007200A3"/>
    <w:rsid w:val="00731D03"/>
    <w:rsid w:val="00733588"/>
    <w:rsid w:val="0073403D"/>
    <w:rsid w:val="007422C2"/>
    <w:rsid w:val="00742FA4"/>
    <w:rsid w:val="00744E28"/>
    <w:rsid w:val="00745216"/>
    <w:rsid w:val="00745BA4"/>
    <w:rsid w:val="0074778F"/>
    <w:rsid w:val="00747D22"/>
    <w:rsid w:val="0076208C"/>
    <w:rsid w:val="00763966"/>
    <w:rsid w:val="0077202C"/>
    <w:rsid w:val="00772F2C"/>
    <w:rsid w:val="007738AB"/>
    <w:rsid w:val="007749A9"/>
    <w:rsid w:val="0078543F"/>
    <w:rsid w:val="007A51E0"/>
    <w:rsid w:val="007A59CB"/>
    <w:rsid w:val="007A6B36"/>
    <w:rsid w:val="007A7C1D"/>
    <w:rsid w:val="007B14F1"/>
    <w:rsid w:val="007B305E"/>
    <w:rsid w:val="007C06A2"/>
    <w:rsid w:val="007C2629"/>
    <w:rsid w:val="007C3545"/>
    <w:rsid w:val="007C6E54"/>
    <w:rsid w:val="007C7F7B"/>
    <w:rsid w:val="007D1D78"/>
    <w:rsid w:val="007D20C0"/>
    <w:rsid w:val="007D24CA"/>
    <w:rsid w:val="007D3A7A"/>
    <w:rsid w:val="007E1415"/>
    <w:rsid w:val="007E3E79"/>
    <w:rsid w:val="007E7139"/>
    <w:rsid w:val="007F3342"/>
    <w:rsid w:val="007F3C95"/>
    <w:rsid w:val="007F6D95"/>
    <w:rsid w:val="00801F1E"/>
    <w:rsid w:val="00811D20"/>
    <w:rsid w:val="00816847"/>
    <w:rsid w:val="00827C2C"/>
    <w:rsid w:val="008336D3"/>
    <w:rsid w:val="00846470"/>
    <w:rsid w:val="00846B7A"/>
    <w:rsid w:val="00846C6C"/>
    <w:rsid w:val="00846DD9"/>
    <w:rsid w:val="00851253"/>
    <w:rsid w:val="008602E4"/>
    <w:rsid w:val="00863ABD"/>
    <w:rsid w:val="0086423B"/>
    <w:rsid w:val="008652BC"/>
    <w:rsid w:val="00866F20"/>
    <w:rsid w:val="00877947"/>
    <w:rsid w:val="008819D7"/>
    <w:rsid w:val="00886C0C"/>
    <w:rsid w:val="00887C6F"/>
    <w:rsid w:val="00890996"/>
    <w:rsid w:val="00890F40"/>
    <w:rsid w:val="008941A4"/>
    <w:rsid w:val="008953C0"/>
    <w:rsid w:val="00896513"/>
    <w:rsid w:val="008A1CE8"/>
    <w:rsid w:val="008A5851"/>
    <w:rsid w:val="008A69EF"/>
    <w:rsid w:val="008B0949"/>
    <w:rsid w:val="008B0BA4"/>
    <w:rsid w:val="008B44F8"/>
    <w:rsid w:val="008C2ADA"/>
    <w:rsid w:val="008D0C58"/>
    <w:rsid w:val="008D0F6B"/>
    <w:rsid w:val="008D55DB"/>
    <w:rsid w:val="008D5EC3"/>
    <w:rsid w:val="008D702C"/>
    <w:rsid w:val="008E17E8"/>
    <w:rsid w:val="008E60A4"/>
    <w:rsid w:val="008E692A"/>
    <w:rsid w:val="008F3AE7"/>
    <w:rsid w:val="008F3E63"/>
    <w:rsid w:val="008F48F0"/>
    <w:rsid w:val="008F539F"/>
    <w:rsid w:val="0091361F"/>
    <w:rsid w:val="00924B7B"/>
    <w:rsid w:val="00927B29"/>
    <w:rsid w:val="00942EB6"/>
    <w:rsid w:val="00946C4D"/>
    <w:rsid w:val="009471DB"/>
    <w:rsid w:val="009474CE"/>
    <w:rsid w:val="009509E8"/>
    <w:rsid w:val="00952B14"/>
    <w:rsid w:val="0095309A"/>
    <w:rsid w:val="009544F6"/>
    <w:rsid w:val="00961B1D"/>
    <w:rsid w:val="00961D69"/>
    <w:rsid w:val="00963028"/>
    <w:rsid w:val="00964A05"/>
    <w:rsid w:val="009677EA"/>
    <w:rsid w:val="00971FD0"/>
    <w:rsid w:val="00981E4A"/>
    <w:rsid w:val="00983FBA"/>
    <w:rsid w:val="00985192"/>
    <w:rsid w:val="009942DE"/>
    <w:rsid w:val="00997AB5"/>
    <w:rsid w:val="009A1618"/>
    <w:rsid w:val="009A64FB"/>
    <w:rsid w:val="009A7F52"/>
    <w:rsid w:val="009B6AE1"/>
    <w:rsid w:val="009B76EA"/>
    <w:rsid w:val="009C4E79"/>
    <w:rsid w:val="009C6D7B"/>
    <w:rsid w:val="009D034E"/>
    <w:rsid w:val="009D1854"/>
    <w:rsid w:val="009D1E1B"/>
    <w:rsid w:val="009D358E"/>
    <w:rsid w:val="009D3D44"/>
    <w:rsid w:val="009E2D7E"/>
    <w:rsid w:val="009E5370"/>
    <w:rsid w:val="009E71D3"/>
    <w:rsid w:val="009F1C85"/>
    <w:rsid w:val="009F744B"/>
    <w:rsid w:val="00A003B5"/>
    <w:rsid w:val="00A02970"/>
    <w:rsid w:val="00A03DA3"/>
    <w:rsid w:val="00A04D55"/>
    <w:rsid w:val="00A05505"/>
    <w:rsid w:val="00A10BA2"/>
    <w:rsid w:val="00A179AF"/>
    <w:rsid w:val="00A21296"/>
    <w:rsid w:val="00A21E6E"/>
    <w:rsid w:val="00A27000"/>
    <w:rsid w:val="00A30BA3"/>
    <w:rsid w:val="00A33595"/>
    <w:rsid w:val="00A336F2"/>
    <w:rsid w:val="00A36996"/>
    <w:rsid w:val="00A40E9F"/>
    <w:rsid w:val="00A41AD7"/>
    <w:rsid w:val="00A54286"/>
    <w:rsid w:val="00A60775"/>
    <w:rsid w:val="00A61D93"/>
    <w:rsid w:val="00A61D94"/>
    <w:rsid w:val="00A63B92"/>
    <w:rsid w:val="00A64F40"/>
    <w:rsid w:val="00A67F8E"/>
    <w:rsid w:val="00A760A4"/>
    <w:rsid w:val="00A7770A"/>
    <w:rsid w:val="00A8130A"/>
    <w:rsid w:val="00A85110"/>
    <w:rsid w:val="00A914D4"/>
    <w:rsid w:val="00A9797F"/>
    <w:rsid w:val="00A97DF0"/>
    <w:rsid w:val="00AA6E49"/>
    <w:rsid w:val="00AA7A80"/>
    <w:rsid w:val="00AB1087"/>
    <w:rsid w:val="00AB551B"/>
    <w:rsid w:val="00AC1ABA"/>
    <w:rsid w:val="00AC34C6"/>
    <w:rsid w:val="00AC5800"/>
    <w:rsid w:val="00AC5F28"/>
    <w:rsid w:val="00AD1C3D"/>
    <w:rsid w:val="00AD2FB0"/>
    <w:rsid w:val="00AD57B5"/>
    <w:rsid w:val="00AE176D"/>
    <w:rsid w:val="00AE2E0A"/>
    <w:rsid w:val="00AF480F"/>
    <w:rsid w:val="00AF4B6A"/>
    <w:rsid w:val="00AF5B52"/>
    <w:rsid w:val="00AF6E34"/>
    <w:rsid w:val="00AF73FF"/>
    <w:rsid w:val="00B03F6A"/>
    <w:rsid w:val="00B04645"/>
    <w:rsid w:val="00B06A01"/>
    <w:rsid w:val="00B07758"/>
    <w:rsid w:val="00B11713"/>
    <w:rsid w:val="00B1292D"/>
    <w:rsid w:val="00B13B7F"/>
    <w:rsid w:val="00B24485"/>
    <w:rsid w:val="00B2599F"/>
    <w:rsid w:val="00B27898"/>
    <w:rsid w:val="00B3346B"/>
    <w:rsid w:val="00B35011"/>
    <w:rsid w:val="00B455E7"/>
    <w:rsid w:val="00B459BD"/>
    <w:rsid w:val="00B54ABE"/>
    <w:rsid w:val="00B55D0D"/>
    <w:rsid w:val="00B56AA2"/>
    <w:rsid w:val="00B634D4"/>
    <w:rsid w:val="00B70685"/>
    <w:rsid w:val="00B70BC4"/>
    <w:rsid w:val="00B768F4"/>
    <w:rsid w:val="00B771A8"/>
    <w:rsid w:val="00B86219"/>
    <w:rsid w:val="00B90297"/>
    <w:rsid w:val="00B90818"/>
    <w:rsid w:val="00B93576"/>
    <w:rsid w:val="00BA7B3F"/>
    <w:rsid w:val="00BB0E0E"/>
    <w:rsid w:val="00BB25E4"/>
    <w:rsid w:val="00BB41EC"/>
    <w:rsid w:val="00BB6A1B"/>
    <w:rsid w:val="00BB6DDB"/>
    <w:rsid w:val="00BC212E"/>
    <w:rsid w:val="00BC2571"/>
    <w:rsid w:val="00BC3C7A"/>
    <w:rsid w:val="00BD4205"/>
    <w:rsid w:val="00BD6396"/>
    <w:rsid w:val="00BD6950"/>
    <w:rsid w:val="00BE1AA2"/>
    <w:rsid w:val="00BF15A4"/>
    <w:rsid w:val="00BF2BD3"/>
    <w:rsid w:val="00BF3674"/>
    <w:rsid w:val="00BF6FCF"/>
    <w:rsid w:val="00C0530C"/>
    <w:rsid w:val="00C06EBE"/>
    <w:rsid w:val="00C07AEE"/>
    <w:rsid w:val="00C131E1"/>
    <w:rsid w:val="00C14485"/>
    <w:rsid w:val="00C17BFC"/>
    <w:rsid w:val="00C2039A"/>
    <w:rsid w:val="00C207FD"/>
    <w:rsid w:val="00C24AF2"/>
    <w:rsid w:val="00C30537"/>
    <w:rsid w:val="00C31EE2"/>
    <w:rsid w:val="00C32AF4"/>
    <w:rsid w:val="00C332B2"/>
    <w:rsid w:val="00C334F8"/>
    <w:rsid w:val="00C371F2"/>
    <w:rsid w:val="00C41FFF"/>
    <w:rsid w:val="00C47183"/>
    <w:rsid w:val="00C5256B"/>
    <w:rsid w:val="00C559F2"/>
    <w:rsid w:val="00C57A73"/>
    <w:rsid w:val="00C63EED"/>
    <w:rsid w:val="00C64751"/>
    <w:rsid w:val="00C67BEB"/>
    <w:rsid w:val="00C7211F"/>
    <w:rsid w:val="00C733ED"/>
    <w:rsid w:val="00C80887"/>
    <w:rsid w:val="00C819D9"/>
    <w:rsid w:val="00C83866"/>
    <w:rsid w:val="00C85F51"/>
    <w:rsid w:val="00C87292"/>
    <w:rsid w:val="00C920C1"/>
    <w:rsid w:val="00C95A78"/>
    <w:rsid w:val="00C95E17"/>
    <w:rsid w:val="00C95E77"/>
    <w:rsid w:val="00C960E0"/>
    <w:rsid w:val="00CA3E82"/>
    <w:rsid w:val="00CA42EA"/>
    <w:rsid w:val="00CA5864"/>
    <w:rsid w:val="00CA6121"/>
    <w:rsid w:val="00CA7018"/>
    <w:rsid w:val="00CB160A"/>
    <w:rsid w:val="00CB1940"/>
    <w:rsid w:val="00CB7229"/>
    <w:rsid w:val="00CC029C"/>
    <w:rsid w:val="00CC23BF"/>
    <w:rsid w:val="00CD1BA0"/>
    <w:rsid w:val="00CD3096"/>
    <w:rsid w:val="00CE2049"/>
    <w:rsid w:val="00CE46CE"/>
    <w:rsid w:val="00CE6421"/>
    <w:rsid w:val="00CF3780"/>
    <w:rsid w:val="00CF41DF"/>
    <w:rsid w:val="00CF522E"/>
    <w:rsid w:val="00CF651B"/>
    <w:rsid w:val="00D00F73"/>
    <w:rsid w:val="00D0176D"/>
    <w:rsid w:val="00D01E17"/>
    <w:rsid w:val="00D10DD5"/>
    <w:rsid w:val="00D129B7"/>
    <w:rsid w:val="00D1690C"/>
    <w:rsid w:val="00D2038B"/>
    <w:rsid w:val="00D20844"/>
    <w:rsid w:val="00D20F31"/>
    <w:rsid w:val="00D214C2"/>
    <w:rsid w:val="00D24F4B"/>
    <w:rsid w:val="00D27D92"/>
    <w:rsid w:val="00D333A5"/>
    <w:rsid w:val="00D35B46"/>
    <w:rsid w:val="00D40D87"/>
    <w:rsid w:val="00D422A7"/>
    <w:rsid w:val="00D43481"/>
    <w:rsid w:val="00D461C0"/>
    <w:rsid w:val="00D4660A"/>
    <w:rsid w:val="00D46EC8"/>
    <w:rsid w:val="00D51BFE"/>
    <w:rsid w:val="00D521A1"/>
    <w:rsid w:val="00D5230E"/>
    <w:rsid w:val="00D525A1"/>
    <w:rsid w:val="00D602C5"/>
    <w:rsid w:val="00D65E56"/>
    <w:rsid w:val="00D66687"/>
    <w:rsid w:val="00D67C34"/>
    <w:rsid w:val="00D7452E"/>
    <w:rsid w:val="00D83AB0"/>
    <w:rsid w:val="00D85926"/>
    <w:rsid w:val="00D93CB5"/>
    <w:rsid w:val="00D960B3"/>
    <w:rsid w:val="00D9655C"/>
    <w:rsid w:val="00D96B53"/>
    <w:rsid w:val="00DA44A8"/>
    <w:rsid w:val="00DA4B21"/>
    <w:rsid w:val="00DB372B"/>
    <w:rsid w:val="00DB6A0D"/>
    <w:rsid w:val="00DB7023"/>
    <w:rsid w:val="00DB7111"/>
    <w:rsid w:val="00DC1208"/>
    <w:rsid w:val="00DC2E4E"/>
    <w:rsid w:val="00DC482F"/>
    <w:rsid w:val="00DD0708"/>
    <w:rsid w:val="00DD11CB"/>
    <w:rsid w:val="00DD3801"/>
    <w:rsid w:val="00DD3BA5"/>
    <w:rsid w:val="00DD5B10"/>
    <w:rsid w:val="00DD798A"/>
    <w:rsid w:val="00DE3F7A"/>
    <w:rsid w:val="00DF00FD"/>
    <w:rsid w:val="00DF1DEE"/>
    <w:rsid w:val="00DF5509"/>
    <w:rsid w:val="00DF7878"/>
    <w:rsid w:val="00E00F21"/>
    <w:rsid w:val="00E0119B"/>
    <w:rsid w:val="00E02CEB"/>
    <w:rsid w:val="00E11CEC"/>
    <w:rsid w:val="00E12B7C"/>
    <w:rsid w:val="00E13EB5"/>
    <w:rsid w:val="00E16E2A"/>
    <w:rsid w:val="00E204DC"/>
    <w:rsid w:val="00E238C2"/>
    <w:rsid w:val="00E246D4"/>
    <w:rsid w:val="00E33270"/>
    <w:rsid w:val="00E336BB"/>
    <w:rsid w:val="00E33F1B"/>
    <w:rsid w:val="00E4126D"/>
    <w:rsid w:val="00E42B52"/>
    <w:rsid w:val="00E442DA"/>
    <w:rsid w:val="00E4633E"/>
    <w:rsid w:val="00E5413A"/>
    <w:rsid w:val="00E5510A"/>
    <w:rsid w:val="00E74E27"/>
    <w:rsid w:val="00E76A60"/>
    <w:rsid w:val="00E77AB4"/>
    <w:rsid w:val="00E837EE"/>
    <w:rsid w:val="00E872AC"/>
    <w:rsid w:val="00E90920"/>
    <w:rsid w:val="00E90A97"/>
    <w:rsid w:val="00E921CE"/>
    <w:rsid w:val="00EA0F1C"/>
    <w:rsid w:val="00EA124D"/>
    <w:rsid w:val="00EA1340"/>
    <w:rsid w:val="00EA18A9"/>
    <w:rsid w:val="00EA3FB3"/>
    <w:rsid w:val="00EA4333"/>
    <w:rsid w:val="00EA78BC"/>
    <w:rsid w:val="00EB1C8F"/>
    <w:rsid w:val="00EB2B41"/>
    <w:rsid w:val="00EB2E66"/>
    <w:rsid w:val="00EC1073"/>
    <w:rsid w:val="00EC2161"/>
    <w:rsid w:val="00EC357C"/>
    <w:rsid w:val="00EC6838"/>
    <w:rsid w:val="00EC7006"/>
    <w:rsid w:val="00ED2F85"/>
    <w:rsid w:val="00ED4BBD"/>
    <w:rsid w:val="00EE05C8"/>
    <w:rsid w:val="00EE48A9"/>
    <w:rsid w:val="00EF1929"/>
    <w:rsid w:val="00EF5DCB"/>
    <w:rsid w:val="00F032BC"/>
    <w:rsid w:val="00F05D30"/>
    <w:rsid w:val="00F11232"/>
    <w:rsid w:val="00F134C2"/>
    <w:rsid w:val="00F17917"/>
    <w:rsid w:val="00F17A27"/>
    <w:rsid w:val="00F20CAE"/>
    <w:rsid w:val="00F21C62"/>
    <w:rsid w:val="00F30E63"/>
    <w:rsid w:val="00F57C66"/>
    <w:rsid w:val="00F619B8"/>
    <w:rsid w:val="00F760A8"/>
    <w:rsid w:val="00F805D7"/>
    <w:rsid w:val="00F86987"/>
    <w:rsid w:val="00FA066C"/>
    <w:rsid w:val="00FA6120"/>
    <w:rsid w:val="00FA79CC"/>
    <w:rsid w:val="00FA7C1B"/>
    <w:rsid w:val="00FB04E4"/>
    <w:rsid w:val="00FB496A"/>
    <w:rsid w:val="00FB54F8"/>
    <w:rsid w:val="00FC2240"/>
    <w:rsid w:val="00FC6D04"/>
    <w:rsid w:val="00FD01B2"/>
    <w:rsid w:val="00FD7C6B"/>
    <w:rsid w:val="00FE1E31"/>
    <w:rsid w:val="00FE1F93"/>
    <w:rsid w:val="00FE23BF"/>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61A4"/>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E913-9259-4220-A876-A9C127E1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44</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650</cp:revision>
  <dcterms:created xsi:type="dcterms:W3CDTF">2019-12-07T08:16:00Z</dcterms:created>
  <dcterms:modified xsi:type="dcterms:W3CDTF">2019-12-11T06:19:00Z</dcterms:modified>
</cp:coreProperties>
</file>